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B4B7" w14:textId="7C853B23" w:rsidR="00C11304" w:rsidRPr="00DB794C" w:rsidRDefault="00C11304" w:rsidP="00C11304">
      <w:pPr>
        <w:jc w:val="center"/>
        <w:rPr>
          <w:rFonts w:cstheme="minorHAnsi"/>
          <w:b/>
          <w:bCs/>
          <w:sz w:val="28"/>
          <w:szCs w:val="28"/>
        </w:rPr>
      </w:pPr>
      <w:r w:rsidRPr="00DB794C">
        <w:rPr>
          <w:rFonts w:cstheme="minorHAnsi"/>
          <w:b/>
          <w:bCs/>
          <w:sz w:val="28"/>
          <w:szCs w:val="28"/>
        </w:rPr>
        <w:t>Syllabus Template</w:t>
      </w:r>
    </w:p>
    <w:p w14:paraId="0687D93A" w14:textId="28F00E49" w:rsidR="00B035E2" w:rsidRDefault="00B035E2" w:rsidP="00E55AB5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Class Schedule</w:t>
      </w:r>
    </w:p>
    <w:p w14:paraId="1C60DC64" w14:textId="77777777" w:rsidR="00B035E2" w:rsidRDefault="00B035E2" w:rsidP="00E55AB5">
      <w:pPr>
        <w:pStyle w:val="NoSpacing"/>
        <w:rPr>
          <w:rFonts w:cstheme="minorHAnsi"/>
          <w:b/>
          <w:bCs/>
        </w:rPr>
      </w:pPr>
    </w:p>
    <w:p w14:paraId="50F579D9" w14:textId="2530147B" w:rsidR="00DD05EA" w:rsidRPr="00525099" w:rsidRDefault="00E55AB5" w:rsidP="00E55AB5">
      <w:pPr>
        <w:pStyle w:val="NoSpacing"/>
        <w:rPr>
          <w:rFonts w:cstheme="minorHAnsi"/>
        </w:rPr>
      </w:pPr>
      <w:r w:rsidRPr="00525099">
        <w:rPr>
          <w:rFonts w:cstheme="minorHAnsi"/>
          <w:b/>
          <w:bCs/>
        </w:rPr>
        <w:t>Contact Information</w:t>
      </w:r>
      <w:r w:rsidRPr="00525099">
        <w:rPr>
          <w:rFonts w:cstheme="minorHAnsi"/>
        </w:rPr>
        <w:t xml:space="preserve"> </w:t>
      </w:r>
    </w:p>
    <w:p w14:paraId="5AD3F258" w14:textId="77777777" w:rsidR="00E55AB5" w:rsidRPr="00525099" w:rsidRDefault="00E55AB5" w:rsidP="00E55AB5">
      <w:pPr>
        <w:pStyle w:val="NoSpacing"/>
        <w:rPr>
          <w:rFonts w:cstheme="minorHAnsi"/>
        </w:rPr>
      </w:pPr>
    </w:p>
    <w:p w14:paraId="7E0D30F5" w14:textId="339DDB1A" w:rsidR="00C11304" w:rsidRPr="00525099" w:rsidRDefault="00C11304" w:rsidP="00E55AB5">
      <w:pPr>
        <w:pStyle w:val="NoSpacing"/>
        <w:rPr>
          <w:rFonts w:cstheme="minorHAnsi"/>
          <w:b/>
          <w:bCs/>
        </w:rPr>
      </w:pPr>
      <w:r w:rsidRPr="00525099">
        <w:rPr>
          <w:rFonts w:cstheme="minorHAnsi"/>
          <w:b/>
          <w:bCs/>
        </w:rPr>
        <w:t>Course Resources and Textbook</w:t>
      </w:r>
    </w:p>
    <w:p w14:paraId="49EB3149" w14:textId="77777777" w:rsidR="00520795" w:rsidRPr="00525099" w:rsidRDefault="00520795" w:rsidP="00E55AB5">
      <w:pPr>
        <w:pStyle w:val="NoSpacing"/>
        <w:rPr>
          <w:rFonts w:cstheme="minorHAnsi"/>
          <w:b/>
          <w:bCs/>
        </w:rPr>
      </w:pPr>
    </w:p>
    <w:p w14:paraId="6669037E" w14:textId="77777777" w:rsidR="00520795" w:rsidRPr="00525099" w:rsidRDefault="00520795" w:rsidP="00E55AB5">
      <w:pPr>
        <w:pStyle w:val="NoSpacing"/>
        <w:rPr>
          <w:rFonts w:cstheme="minorHAnsi"/>
          <w:b/>
          <w:bCs/>
        </w:rPr>
      </w:pPr>
      <w:r w:rsidRPr="00525099">
        <w:rPr>
          <w:rFonts w:cstheme="minorHAnsi"/>
          <w:b/>
          <w:bCs/>
        </w:rPr>
        <w:t xml:space="preserve">Classroom Expectations </w:t>
      </w:r>
    </w:p>
    <w:p w14:paraId="5AF78199" w14:textId="77777777" w:rsidR="00520795" w:rsidRPr="00525099" w:rsidRDefault="00520795" w:rsidP="00E55AB5">
      <w:pPr>
        <w:pStyle w:val="NoSpacing"/>
        <w:rPr>
          <w:rFonts w:cstheme="minorHAnsi"/>
          <w:b/>
          <w:bCs/>
        </w:rPr>
      </w:pPr>
    </w:p>
    <w:p w14:paraId="3A1CB9C2" w14:textId="1C1BCA57" w:rsidR="00E55AB5" w:rsidRPr="00525099" w:rsidRDefault="00E55AB5" w:rsidP="00E55AB5">
      <w:pPr>
        <w:pStyle w:val="NoSpacing"/>
        <w:rPr>
          <w:rFonts w:cstheme="minorHAnsi"/>
          <w:b/>
          <w:bCs/>
        </w:rPr>
      </w:pPr>
      <w:r w:rsidRPr="00525099">
        <w:rPr>
          <w:rFonts w:cstheme="minorHAnsi"/>
          <w:b/>
          <w:bCs/>
        </w:rPr>
        <w:t>Academic Integrity</w:t>
      </w:r>
    </w:p>
    <w:p w14:paraId="712E2466" w14:textId="1237511F" w:rsidR="00520795" w:rsidRPr="00525099" w:rsidRDefault="00520795" w:rsidP="00E55AB5">
      <w:pPr>
        <w:pStyle w:val="NoSpacing"/>
        <w:rPr>
          <w:rFonts w:cstheme="minorHAnsi"/>
          <w:b/>
          <w:bCs/>
        </w:rPr>
      </w:pPr>
    </w:p>
    <w:p w14:paraId="32BDAC70" w14:textId="4C2A671C" w:rsidR="00E55AB5" w:rsidRPr="00525099" w:rsidRDefault="00E55AB5" w:rsidP="00E55AB5">
      <w:pPr>
        <w:pStyle w:val="NoSpacing"/>
        <w:rPr>
          <w:rFonts w:cstheme="minorHAnsi"/>
        </w:rPr>
      </w:pPr>
    </w:p>
    <w:p w14:paraId="7E356990" w14:textId="0317CAAD" w:rsidR="00520795" w:rsidRPr="00525099" w:rsidRDefault="00520795">
      <w:pPr>
        <w:rPr>
          <w:rFonts w:cstheme="minorHAnsi"/>
        </w:rPr>
      </w:pPr>
    </w:p>
    <w:p w14:paraId="11C27AE9" w14:textId="6DCAF7C3" w:rsidR="00520795" w:rsidRPr="00013641" w:rsidRDefault="00520795" w:rsidP="00520795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13641">
        <w:rPr>
          <w:rFonts w:cstheme="minorHAnsi"/>
          <w:b/>
          <w:bCs/>
          <w:sz w:val="28"/>
          <w:szCs w:val="28"/>
        </w:rPr>
        <w:t xml:space="preserve">Weekly </w:t>
      </w:r>
      <w:r w:rsidR="00943A29">
        <w:rPr>
          <w:rFonts w:cstheme="minorHAnsi"/>
          <w:b/>
          <w:bCs/>
          <w:sz w:val="28"/>
          <w:szCs w:val="28"/>
        </w:rPr>
        <w:t xml:space="preserve">Session Activities </w:t>
      </w:r>
    </w:p>
    <w:p w14:paraId="5DBFD0DC" w14:textId="77777777" w:rsidR="00013641" w:rsidRPr="00525099" w:rsidRDefault="00013641" w:rsidP="00520795">
      <w:pPr>
        <w:pStyle w:val="NoSpacing"/>
        <w:jc w:val="center"/>
        <w:rPr>
          <w:rFonts w:cstheme="minorHAnsi"/>
          <w:b/>
          <w:bCs/>
        </w:rPr>
      </w:pPr>
    </w:p>
    <w:p w14:paraId="531B6FF4" w14:textId="7D948D18" w:rsidR="009932DB" w:rsidRPr="005351CF" w:rsidRDefault="009932DB" w:rsidP="009932DB">
      <w:pPr>
        <w:rPr>
          <w:rFonts w:cstheme="minorHAnsi"/>
          <w:i/>
          <w:iCs/>
        </w:rPr>
      </w:pPr>
      <w:r w:rsidRPr="005351CF">
        <w:rPr>
          <w:rFonts w:cstheme="minorHAnsi"/>
          <w:b/>
          <w:bCs/>
          <w:i/>
          <w:iCs/>
        </w:rPr>
        <w:t xml:space="preserve">This document presents a learning plan and is subject to change. Ensure to attend class during scheduled time and check Blackboard </w:t>
      </w:r>
      <w:r w:rsidR="00013641" w:rsidRPr="005351CF">
        <w:rPr>
          <w:rFonts w:cstheme="minorHAnsi"/>
          <w:b/>
          <w:bCs/>
          <w:i/>
          <w:iCs/>
        </w:rPr>
        <w:t>page for this course for announcements and updates</w:t>
      </w:r>
      <w:r w:rsidR="00013641" w:rsidRPr="005351CF">
        <w:rPr>
          <w:rFonts w:cstheme="minorHAnsi"/>
          <w:i/>
          <w:iCs/>
        </w:rPr>
        <w:t xml:space="preserve">. </w:t>
      </w:r>
    </w:p>
    <w:p w14:paraId="778851AC" w14:textId="77777777" w:rsidR="00520795" w:rsidRPr="00525099" w:rsidRDefault="00520795" w:rsidP="00520795">
      <w:pPr>
        <w:pStyle w:val="NoSpacing"/>
        <w:jc w:val="center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9"/>
        <w:gridCol w:w="1166"/>
        <w:gridCol w:w="5220"/>
        <w:gridCol w:w="3049"/>
      </w:tblGrid>
      <w:tr w:rsidR="00FE760A" w:rsidRPr="00525099" w14:paraId="3571803F" w14:textId="77777777" w:rsidTr="00FE760A">
        <w:trPr>
          <w:jc w:val="center"/>
        </w:trPr>
        <w:tc>
          <w:tcPr>
            <w:tcW w:w="899" w:type="dxa"/>
            <w:shd w:val="clear" w:color="auto" w:fill="D9D9D9" w:themeFill="background1" w:themeFillShade="D9"/>
          </w:tcPr>
          <w:p w14:paraId="54F73818" w14:textId="77777777" w:rsidR="00FE760A" w:rsidRPr="00525099" w:rsidRDefault="00FE760A" w:rsidP="00C1130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5099">
              <w:rPr>
                <w:rFonts w:cstheme="minorHAnsi"/>
                <w:b/>
                <w:bCs/>
                <w:color w:val="000000" w:themeColor="text1"/>
              </w:rPr>
              <w:t>Week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3AEF659" w14:textId="5CF7620C" w:rsidR="00FE760A" w:rsidRPr="00525099" w:rsidRDefault="00FE760A" w:rsidP="00C1130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B2FCE9B" w14:textId="01271721" w:rsidR="00FE760A" w:rsidRPr="00525099" w:rsidRDefault="00FE760A" w:rsidP="00C1130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5099">
              <w:rPr>
                <w:rFonts w:cstheme="minorHAnsi"/>
                <w:b/>
                <w:bCs/>
                <w:color w:val="000000" w:themeColor="text1"/>
              </w:rPr>
              <w:t>Topic</w:t>
            </w:r>
          </w:p>
        </w:tc>
        <w:tc>
          <w:tcPr>
            <w:tcW w:w="3049" w:type="dxa"/>
            <w:shd w:val="clear" w:color="auto" w:fill="D9D9D9" w:themeFill="background1" w:themeFillShade="D9"/>
          </w:tcPr>
          <w:p w14:paraId="6415DAA3" w14:textId="3D6A5B74" w:rsidR="00FE760A" w:rsidRPr="00525099" w:rsidRDefault="00FE760A" w:rsidP="00C1130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5099">
              <w:rPr>
                <w:rFonts w:cstheme="minorHAnsi"/>
                <w:b/>
                <w:bCs/>
                <w:color w:val="000000" w:themeColor="text1"/>
              </w:rPr>
              <w:t>Readings and Assessment Due Dates</w:t>
            </w:r>
          </w:p>
        </w:tc>
      </w:tr>
      <w:tr w:rsidR="00FE760A" w:rsidRPr="00525099" w14:paraId="4A514971" w14:textId="77777777" w:rsidTr="00FE760A">
        <w:trPr>
          <w:jc w:val="center"/>
        </w:trPr>
        <w:tc>
          <w:tcPr>
            <w:tcW w:w="899" w:type="dxa"/>
          </w:tcPr>
          <w:p w14:paraId="5E51D357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66" w:type="dxa"/>
          </w:tcPr>
          <w:p w14:paraId="370A272E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5EBD888D" w14:textId="6B83B6D6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282C65FC" w14:textId="3E50CB10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201EFAD6" w14:textId="77777777" w:rsidTr="00FE760A">
        <w:trPr>
          <w:jc w:val="center"/>
        </w:trPr>
        <w:tc>
          <w:tcPr>
            <w:tcW w:w="899" w:type="dxa"/>
          </w:tcPr>
          <w:p w14:paraId="2B7B462C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66" w:type="dxa"/>
          </w:tcPr>
          <w:p w14:paraId="4F460380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333FE2D2" w14:textId="15F76763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13A79C2C" w14:textId="3BA5BAD9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39EF780A" w14:textId="77777777" w:rsidTr="00FE760A">
        <w:trPr>
          <w:jc w:val="center"/>
        </w:trPr>
        <w:tc>
          <w:tcPr>
            <w:tcW w:w="899" w:type="dxa"/>
          </w:tcPr>
          <w:p w14:paraId="5F8995B8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166" w:type="dxa"/>
          </w:tcPr>
          <w:p w14:paraId="10B36F20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3C41939A" w14:textId="65914290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3332ABA4" w14:textId="2C88225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1A527184" w14:textId="77777777" w:rsidTr="00FE760A">
        <w:trPr>
          <w:jc w:val="center"/>
        </w:trPr>
        <w:tc>
          <w:tcPr>
            <w:tcW w:w="899" w:type="dxa"/>
          </w:tcPr>
          <w:p w14:paraId="32DCD9B8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66" w:type="dxa"/>
          </w:tcPr>
          <w:p w14:paraId="1A8244EF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5D9949A0" w14:textId="31EADF38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0E602AB1" w14:textId="1C576816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3826E20E" w14:textId="77777777" w:rsidTr="00FE760A">
        <w:trPr>
          <w:jc w:val="center"/>
        </w:trPr>
        <w:tc>
          <w:tcPr>
            <w:tcW w:w="899" w:type="dxa"/>
          </w:tcPr>
          <w:p w14:paraId="67D984AE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66" w:type="dxa"/>
          </w:tcPr>
          <w:p w14:paraId="1DAF7F85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1EC3FC1A" w14:textId="3049E3A8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45C52B9C" w14:textId="3316B6E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6CA547A5" w14:textId="77777777" w:rsidTr="00FE760A">
        <w:trPr>
          <w:jc w:val="center"/>
        </w:trPr>
        <w:tc>
          <w:tcPr>
            <w:tcW w:w="899" w:type="dxa"/>
          </w:tcPr>
          <w:p w14:paraId="46BAF985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166" w:type="dxa"/>
          </w:tcPr>
          <w:p w14:paraId="1D742CD3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2BD28A47" w14:textId="004CCD7F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38A3529E" w14:textId="2E17B542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613C510C" w14:textId="77777777" w:rsidTr="00FE760A">
        <w:trPr>
          <w:jc w:val="center"/>
        </w:trPr>
        <w:tc>
          <w:tcPr>
            <w:tcW w:w="899" w:type="dxa"/>
          </w:tcPr>
          <w:p w14:paraId="1BBA7363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166" w:type="dxa"/>
          </w:tcPr>
          <w:p w14:paraId="0AF65A82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5AE96CE9" w14:textId="171B3CC0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48041F94" w14:textId="0E702CF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2779EE20" w14:textId="77777777" w:rsidTr="00FE760A">
        <w:trPr>
          <w:trHeight w:val="377"/>
          <w:jc w:val="center"/>
        </w:trPr>
        <w:tc>
          <w:tcPr>
            <w:tcW w:w="899" w:type="dxa"/>
          </w:tcPr>
          <w:p w14:paraId="61FE22DB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166" w:type="dxa"/>
          </w:tcPr>
          <w:p w14:paraId="37EC15D8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6D8C222B" w14:textId="6288DF51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3407BA11" w14:textId="569AD869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33A06C40" w14:textId="77777777" w:rsidTr="00FE760A">
        <w:trPr>
          <w:jc w:val="center"/>
        </w:trPr>
        <w:tc>
          <w:tcPr>
            <w:tcW w:w="899" w:type="dxa"/>
          </w:tcPr>
          <w:p w14:paraId="0BB11433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166" w:type="dxa"/>
          </w:tcPr>
          <w:p w14:paraId="3B910C5B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4D44D8EA" w14:textId="6BE49766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3D67010F" w14:textId="2BDB1864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4A8CCA20" w14:textId="77777777" w:rsidTr="00FE760A">
        <w:trPr>
          <w:jc w:val="center"/>
        </w:trPr>
        <w:tc>
          <w:tcPr>
            <w:tcW w:w="899" w:type="dxa"/>
          </w:tcPr>
          <w:p w14:paraId="2C6597E3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166" w:type="dxa"/>
          </w:tcPr>
          <w:p w14:paraId="3E3D17DF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5080A1A0" w14:textId="42A49035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3BFBEBAB" w14:textId="2BFFCCD3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3F31B946" w14:textId="77777777" w:rsidTr="00FE760A">
        <w:trPr>
          <w:jc w:val="center"/>
        </w:trPr>
        <w:tc>
          <w:tcPr>
            <w:tcW w:w="899" w:type="dxa"/>
          </w:tcPr>
          <w:p w14:paraId="163300A6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166" w:type="dxa"/>
          </w:tcPr>
          <w:p w14:paraId="1819E881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3DAC9DAC" w14:textId="31800A5A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31F5D679" w14:textId="28FE4BD3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5342FB06" w14:textId="77777777" w:rsidTr="00FE760A">
        <w:trPr>
          <w:jc w:val="center"/>
        </w:trPr>
        <w:tc>
          <w:tcPr>
            <w:tcW w:w="899" w:type="dxa"/>
          </w:tcPr>
          <w:p w14:paraId="593FC64D" w14:textId="415FD865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166" w:type="dxa"/>
          </w:tcPr>
          <w:p w14:paraId="63B34C94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7EA74C7D" w14:textId="1BFA12E3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732E536A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6553FFA6" w14:textId="77777777" w:rsidTr="00FE760A">
        <w:trPr>
          <w:jc w:val="center"/>
        </w:trPr>
        <w:tc>
          <w:tcPr>
            <w:tcW w:w="899" w:type="dxa"/>
          </w:tcPr>
          <w:p w14:paraId="4BA4F636" w14:textId="5C915E60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166" w:type="dxa"/>
          </w:tcPr>
          <w:p w14:paraId="210F71B9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46ED9E4E" w14:textId="4E294A2D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15973835" w14:textId="259B1CB2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364496CB" w14:textId="77777777" w:rsidTr="00FE760A">
        <w:trPr>
          <w:jc w:val="center"/>
        </w:trPr>
        <w:tc>
          <w:tcPr>
            <w:tcW w:w="899" w:type="dxa"/>
          </w:tcPr>
          <w:p w14:paraId="5662B8E0" w14:textId="6B897EFF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166" w:type="dxa"/>
          </w:tcPr>
          <w:p w14:paraId="49214F30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245B4158" w14:textId="13D0B7A1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5BE689E2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  <w:tr w:rsidR="00FE760A" w:rsidRPr="00525099" w14:paraId="605840C9" w14:textId="77777777" w:rsidTr="00FE760A">
        <w:trPr>
          <w:jc w:val="center"/>
        </w:trPr>
        <w:tc>
          <w:tcPr>
            <w:tcW w:w="899" w:type="dxa"/>
          </w:tcPr>
          <w:p w14:paraId="19E59322" w14:textId="09E8144E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  <w:r w:rsidRPr="00525099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166" w:type="dxa"/>
          </w:tcPr>
          <w:p w14:paraId="518DAD75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20" w:type="dxa"/>
          </w:tcPr>
          <w:p w14:paraId="174A520A" w14:textId="7CFEAF0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49" w:type="dxa"/>
          </w:tcPr>
          <w:p w14:paraId="1939FAD3" w14:textId="77777777" w:rsidR="00FE760A" w:rsidRPr="00525099" w:rsidRDefault="00FE760A" w:rsidP="00FA1BF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B55C86F" w14:textId="77777777" w:rsidR="00C11304" w:rsidRPr="00525099" w:rsidRDefault="00C11304">
      <w:pPr>
        <w:rPr>
          <w:rFonts w:cstheme="minorHAnsi"/>
        </w:rPr>
      </w:pPr>
    </w:p>
    <w:sectPr w:rsidR="00C11304" w:rsidRPr="00525099" w:rsidSect="00901838">
      <w:footerReference w:type="first" r:id="rId8"/>
      <w:pgSz w:w="12240" w:h="16340"/>
      <w:pgMar w:top="713" w:right="900" w:bottom="378" w:left="99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CE86" w14:textId="77777777" w:rsidR="004F0684" w:rsidRDefault="004F0684" w:rsidP="008E13DB">
      <w:pPr>
        <w:spacing w:after="0" w:line="240" w:lineRule="auto"/>
      </w:pPr>
      <w:r>
        <w:separator/>
      </w:r>
    </w:p>
  </w:endnote>
  <w:endnote w:type="continuationSeparator" w:id="0">
    <w:p w14:paraId="58D26E2F" w14:textId="77777777" w:rsidR="004F0684" w:rsidRDefault="004F0684" w:rsidP="008E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CF8E" w14:textId="77777777" w:rsidR="00901838" w:rsidRPr="00C77294" w:rsidRDefault="00901838" w:rsidP="00C77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8135" w14:textId="77777777" w:rsidR="004F0684" w:rsidRDefault="004F0684" w:rsidP="008E13DB">
      <w:pPr>
        <w:spacing w:after="0" w:line="240" w:lineRule="auto"/>
      </w:pPr>
      <w:r>
        <w:separator/>
      </w:r>
    </w:p>
  </w:footnote>
  <w:footnote w:type="continuationSeparator" w:id="0">
    <w:p w14:paraId="175D7EC1" w14:textId="77777777" w:rsidR="004F0684" w:rsidRDefault="004F0684" w:rsidP="008E1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0C2"/>
    <w:multiLevelType w:val="hybridMultilevel"/>
    <w:tmpl w:val="DD581C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37E88"/>
    <w:multiLevelType w:val="hybridMultilevel"/>
    <w:tmpl w:val="064E325C"/>
    <w:lvl w:ilvl="0" w:tplc="6D0E1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CF69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 w:tplc="EBE2F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43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E8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E7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0B7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E3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5989"/>
    <w:multiLevelType w:val="hybridMultilevel"/>
    <w:tmpl w:val="3D789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E26E2B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21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8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1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CE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A8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26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4B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625"/>
    <w:multiLevelType w:val="hybridMultilevel"/>
    <w:tmpl w:val="954E6AEE"/>
    <w:lvl w:ilvl="0" w:tplc="CDD61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220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AC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41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E3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6D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63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AB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87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38B9"/>
    <w:multiLevelType w:val="hybridMultilevel"/>
    <w:tmpl w:val="A3269006"/>
    <w:lvl w:ilvl="0" w:tplc="3C2CF83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662B5"/>
    <w:multiLevelType w:val="hybridMultilevel"/>
    <w:tmpl w:val="1C6250A4"/>
    <w:lvl w:ilvl="0" w:tplc="2E0E1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61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A9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64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CE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6C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2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84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0F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D2070D"/>
    <w:multiLevelType w:val="hybridMultilevel"/>
    <w:tmpl w:val="803C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F175C"/>
    <w:multiLevelType w:val="hybridMultilevel"/>
    <w:tmpl w:val="F3E6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439FB"/>
    <w:multiLevelType w:val="hybridMultilevel"/>
    <w:tmpl w:val="2E68C5C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0901911"/>
    <w:multiLevelType w:val="hybridMultilevel"/>
    <w:tmpl w:val="AD287CF6"/>
    <w:lvl w:ilvl="0" w:tplc="65F86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69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46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8E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4D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A5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26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C5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24E7"/>
    <w:multiLevelType w:val="hybridMultilevel"/>
    <w:tmpl w:val="B4E08282"/>
    <w:lvl w:ilvl="0" w:tplc="3C2CF83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E26E2B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21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8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1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CE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A8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26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4B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30A1"/>
    <w:multiLevelType w:val="hybridMultilevel"/>
    <w:tmpl w:val="B3E8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71CC4"/>
    <w:multiLevelType w:val="hybridMultilevel"/>
    <w:tmpl w:val="71564D28"/>
    <w:lvl w:ilvl="0" w:tplc="C0D08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6A221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8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1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CE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A8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26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4B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405EF"/>
    <w:multiLevelType w:val="hybridMultilevel"/>
    <w:tmpl w:val="3F22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01B06"/>
    <w:multiLevelType w:val="hybridMultilevel"/>
    <w:tmpl w:val="CDC226F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0E70D17"/>
    <w:multiLevelType w:val="hybridMultilevel"/>
    <w:tmpl w:val="CA96816E"/>
    <w:lvl w:ilvl="0" w:tplc="3C2CF83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5E135A"/>
    <w:multiLevelType w:val="hybridMultilevel"/>
    <w:tmpl w:val="0F8EFE92"/>
    <w:lvl w:ilvl="0" w:tplc="C0D08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E2B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21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8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1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CE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A8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26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4B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4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10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A3"/>
    <w:rsid w:val="00013641"/>
    <w:rsid w:val="00042C89"/>
    <w:rsid w:val="000B3C73"/>
    <w:rsid w:val="000E4751"/>
    <w:rsid w:val="00117524"/>
    <w:rsid w:val="001226DA"/>
    <w:rsid w:val="00180EA3"/>
    <w:rsid w:val="001C1032"/>
    <w:rsid w:val="00306623"/>
    <w:rsid w:val="00372B6E"/>
    <w:rsid w:val="003C681B"/>
    <w:rsid w:val="004921ED"/>
    <w:rsid w:val="004F0684"/>
    <w:rsid w:val="00500FC6"/>
    <w:rsid w:val="00520795"/>
    <w:rsid w:val="00521109"/>
    <w:rsid w:val="00525099"/>
    <w:rsid w:val="005351CF"/>
    <w:rsid w:val="00552F8C"/>
    <w:rsid w:val="00582375"/>
    <w:rsid w:val="005920B5"/>
    <w:rsid w:val="00676567"/>
    <w:rsid w:val="006C2165"/>
    <w:rsid w:val="006D2C8B"/>
    <w:rsid w:val="00700313"/>
    <w:rsid w:val="007009DA"/>
    <w:rsid w:val="00713B83"/>
    <w:rsid w:val="00771BAD"/>
    <w:rsid w:val="0079082B"/>
    <w:rsid w:val="007D10F9"/>
    <w:rsid w:val="00867CE0"/>
    <w:rsid w:val="008E13DB"/>
    <w:rsid w:val="00901838"/>
    <w:rsid w:val="00943A29"/>
    <w:rsid w:val="009932DB"/>
    <w:rsid w:val="00A13730"/>
    <w:rsid w:val="00A43030"/>
    <w:rsid w:val="00A97C57"/>
    <w:rsid w:val="00AB512A"/>
    <w:rsid w:val="00AC6F99"/>
    <w:rsid w:val="00AD141A"/>
    <w:rsid w:val="00AD547B"/>
    <w:rsid w:val="00AE2452"/>
    <w:rsid w:val="00B02B5F"/>
    <w:rsid w:val="00B035E2"/>
    <w:rsid w:val="00B31695"/>
    <w:rsid w:val="00B41DA9"/>
    <w:rsid w:val="00C00AD3"/>
    <w:rsid w:val="00C1126A"/>
    <w:rsid w:val="00C11304"/>
    <w:rsid w:val="00C77294"/>
    <w:rsid w:val="00CA2AB7"/>
    <w:rsid w:val="00D150EE"/>
    <w:rsid w:val="00D318A9"/>
    <w:rsid w:val="00D37A96"/>
    <w:rsid w:val="00D51CA5"/>
    <w:rsid w:val="00D917BF"/>
    <w:rsid w:val="00DB794C"/>
    <w:rsid w:val="00DD05EA"/>
    <w:rsid w:val="00E0695B"/>
    <w:rsid w:val="00E55AB5"/>
    <w:rsid w:val="00E86BA5"/>
    <w:rsid w:val="00F0036D"/>
    <w:rsid w:val="00F60558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EBD1F"/>
  <w15:chartTrackingRefBased/>
  <w15:docId w15:val="{9CBA6A18-D59D-4382-8524-6190A7A4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0EA3"/>
    <w:pPr>
      <w:autoSpaceDE w:val="0"/>
      <w:autoSpaceDN w:val="0"/>
      <w:adjustRightInd w:val="0"/>
      <w:spacing w:after="0" w:line="240" w:lineRule="auto"/>
    </w:pPr>
    <w:rPr>
      <w:rFonts w:ascii="Segoe UI Historic" w:hAnsi="Segoe UI Historic" w:cs="Segoe UI Histor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10F9"/>
    <w:pPr>
      <w:ind w:left="720"/>
      <w:contextualSpacing/>
    </w:pPr>
  </w:style>
  <w:style w:type="table" w:styleId="TableGrid">
    <w:name w:val="Table Grid"/>
    <w:basedOn w:val="TableNormal"/>
    <w:uiPriority w:val="39"/>
    <w:rsid w:val="00C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10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0795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B41DA9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B41DA9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E1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DB"/>
  </w:style>
  <w:style w:type="paragraph" w:styleId="Footer">
    <w:name w:val="footer"/>
    <w:basedOn w:val="Normal"/>
    <w:link w:val="FooterChar"/>
    <w:uiPriority w:val="99"/>
    <w:unhideWhenUsed/>
    <w:rsid w:val="008E1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DB"/>
  </w:style>
  <w:style w:type="character" w:styleId="Hyperlink">
    <w:name w:val="Hyperlink"/>
    <w:basedOn w:val="DefaultParagraphFont"/>
    <w:uiPriority w:val="99"/>
    <w:unhideWhenUsed/>
    <w:rsid w:val="00D31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950">
          <w:marLeft w:val="3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987">
          <w:marLeft w:val="3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739">
          <w:marLeft w:val="3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725">
          <w:marLeft w:val="3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065">
          <w:marLeft w:val="3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326">
          <w:marLeft w:val="3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345">
          <w:marLeft w:val="259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973">
          <w:marLeft w:val="259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963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627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800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849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711">
          <w:marLeft w:val="259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797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841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677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646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889">
          <w:marLeft w:val="259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8">
          <w:marLeft w:val="259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73">
          <w:marLeft w:val="259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9B90-E594-40AF-951F-420E5536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ta Prendi</dc:creator>
  <cp:keywords/>
  <dc:description/>
  <cp:lastModifiedBy>Antoinette Bertucci</cp:lastModifiedBy>
  <cp:revision>59</cp:revision>
  <dcterms:created xsi:type="dcterms:W3CDTF">2021-09-04T20:57:00Z</dcterms:created>
  <dcterms:modified xsi:type="dcterms:W3CDTF">2022-04-28T19:43:00Z</dcterms:modified>
</cp:coreProperties>
</file>